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1C" w:rsidRPr="00681C1C" w:rsidRDefault="00816DC7" w:rsidP="00681C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681C1C" w:rsidRPr="00681C1C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８</w:t>
      </w:r>
      <w:r w:rsidR="00681C1C" w:rsidRPr="00681C1C">
        <w:rPr>
          <w:rFonts w:asciiTheme="minorEastAsia" w:hAnsiTheme="minorEastAsia" w:hint="eastAsia"/>
        </w:rPr>
        <w:t>）</w:t>
      </w:r>
    </w:p>
    <w:p w:rsidR="00681C1C" w:rsidRPr="008E3CA9" w:rsidRDefault="00F8467E" w:rsidP="00B102FB">
      <w:pPr>
        <w:rPr>
          <w:rFonts w:asciiTheme="minorEastAsia" w:hAnsiTheme="minorEastAsia"/>
          <w:b/>
        </w:rPr>
      </w:pPr>
      <w:r w:rsidRPr="008E3CA9">
        <w:rPr>
          <w:rFonts w:asciiTheme="minorEastAsia" w:hAnsiTheme="minorEastAsia" w:hint="eastAsia"/>
          <w:b/>
        </w:rPr>
        <w:t>業務</w:t>
      </w:r>
      <w:r w:rsidR="00681C1C" w:rsidRPr="008E3CA9">
        <w:rPr>
          <w:rFonts w:asciiTheme="minorEastAsia" w:hAnsiTheme="minorEastAsia" w:hint="eastAsia"/>
          <w:b/>
        </w:rPr>
        <w:t>推進スケジュール</w:t>
      </w:r>
    </w:p>
    <w:tbl>
      <w:tblPr>
        <w:tblStyle w:val="aa"/>
        <w:tblW w:w="9073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2409"/>
        <w:gridCol w:w="2410"/>
        <w:gridCol w:w="2561"/>
      </w:tblGrid>
      <w:tr w:rsidR="00F72E02" w:rsidTr="009E4440">
        <w:trPr>
          <w:trHeight w:val="630"/>
        </w:trPr>
        <w:tc>
          <w:tcPr>
            <w:tcW w:w="9073" w:type="dxa"/>
            <w:gridSpan w:val="4"/>
          </w:tcPr>
          <w:p w:rsidR="00B1426E" w:rsidRDefault="00F72E02" w:rsidP="00441678">
            <w:pPr>
              <w:ind w:left="10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本業務の推進スケジュールについて、作業項目毎に記載すること</w:t>
            </w:r>
          </w:p>
          <w:p w:rsidR="00441678" w:rsidRDefault="00441678" w:rsidP="00441678">
            <w:pPr>
              <w:ind w:left="10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度毎に作成すること</w:t>
            </w:r>
          </w:p>
        </w:tc>
      </w:tr>
      <w:tr w:rsidR="00B1426E" w:rsidTr="009E44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693" w:type="dxa"/>
            <w:vMerge w:val="restart"/>
            <w:vAlign w:val="center"/>
          </w:tcPr>
          <w:p w:rsidR="00B1426E" w:rsidRDefault="00B1426E" w:rsidP="00B1426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　目</w:t>
            </w:r>
          </w:p>
        </w:tc>
        <w:tc>
          <w:tcPr>
            <w:tcW w:w="7380" w:type="dxa"/>
            <w:gridSpan w:val="3"/>
          </w:tcPr>
          <w:p w:rsidR="00B1426E" w:rsidRDefault="00B1426E" w:rsidP="008F7D3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　　　年度</w:t>
            </w:r>
          </w:p>
        </w:tc>
      </w:tr>
      <w:tr w:rsidR="00B1426E" w:rsidTr="009E44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1693" w:type="dxa"/>
            <w:vMerge/>
          </w:tcPr>
          <w:p w:rsidR="00B1426E" w:rsidRDefault="00B1426E" w:rsidP="00681C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09" w:type="dxa"/>
            <w:vAlign w:val="center"/>
          </w:tcPr>
          <w:p w:rsidR="00B1426E" w:rsidRDefault="00B1426E" w:rsidP="00B1426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月～○月</w:t>
            </w:r>
          </w:p>
        </w:tc>
        <w:tc>
          <w:tcPr>
            <w:tcW w:w="2410" w:type="dxa"/>
            <w:vAlign w:val="center"/>
          </w:tcPr>
          <w:p w:rsidR="00B1426E" w:rsidRDefault="00B1426E" w:rsidP="00B1426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月～○月</w:t>
            </w:r>
          </w:p>
        </w:tc>
        <w:tc>
          <w:tcPr>
            <w:tcW w:w="2561" w:type="dxa"/>
            <w:vAlign w:val="center"/>
          </w:tcPr>
          <w:p w:rsidR="00B1426E" w:rsidRDefault="00B1426E" w:rsidP="00B1426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月～○月</w:t>
            </w:r>
          </w:p>
        </w:tc>
      </w:tr>
      <w:tr w:rsidR="00B1426E" w:rsidTr="009E44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1693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  <w:p w:rsidR="00B1426E" w:rsidRDefault="00B1426E" w:rsidP="00B102FB">
            <w:pPr>
              <w:rPr>
                <w:rFonts w:asciiTheme="minorEastAsia" w:hAnsiTheme="minorEastAsia"/>
              </w:rPr>
            </w:pPr>
          </w:p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561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</w:tr>
      <w:tr w:rsidR="00B1426E" w:rsidTr="009E44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4"/>
        </w:trPr>
        <w:tc>
          <w:tcPr>
            <w:tcW w:w="1693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  <w:p w:rsidR="00B1426E" w:rsidRDefault="00B1426E" w:rsidP="00B102FB">
            <w:pPr>
              <w:rPr>
                <w:rFonts w:asciiTheme="minorEastAsia" w:hAnsiTheme="minorEastAsia"/>
              </w:rPr>
            </w:pPr>
          </w:p>
          <w:p w:rsidR="00B1426E" w:rsidRDefault="00B1426E" w:rsidP="00B102FB">
            <w:pPr>
              <w:rPr>
                <w:rFonts w:asciiTheme="minorEastAsia" w:hAnsiTheme="minorEastAsia"/>
              </w:rPr>
            </w:pPr>
          </w:p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561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</w:tr>
      <w:tr w:rsidR="00B1426E" w:rsidTr="009E44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3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  <w:p w:rsidR="00B1426E" w:rsidRDefault="00B1426E" w:rsidP="00B102FB">
            <w:pPr>
              <w:rPr>
                <w:rFonts w:asciiTheme="minorEastAsia" w:hAnsiTheme="minorEastAsia"/>
              </w:rPr>
            </w:pPr>
          </w:p>
          <w:p w:rsidR="00B1426E" w:rsidRDefault="00B1426E" w:rsidP="00B102FB">
            <w:pPr>
              <w:rPr>
                <w:rFonts w:asciiTheme="minorEastAsia" w:hAnsiTheme="minorEastAsia"/>
              </w:rPr>
            </w:pPr>
          </w:p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561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</w:tr>
      <w:tr w:rsidR="00B1426E" w:rsidTr="009E44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3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  <w:p w:rsidR="00B1426E" w:rsidRDefault="00B1426E" w:rsidP="00B102FB">
            <w:pPr>
              <w:rPr>
                <w:rFonts w:asciiTheme="minorEastAsia" w:hAnsiTheme="minorEastAsia"/>
              </w:rPr>
            </w:pPr>
          </w:p>
          <w:p w:rsidR="00B1426E" w:rsidRDefault="00B1426E" w:rsidP="00B102FB">
            <w:pPr>
              <w:rPr>
                <w:rFonts w:asciiTheme="minorEastAsia" w:hAnsiTheme="minorEastAsia"/>
              </w:rPr>
            </w:pPr>
          </w:p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561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</w:tr>
      <w:tr w:rsidR="00B1426E" w:rsidTr="009E44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3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  <w:p w:rsidR="00B1426E" w:rsidRDefault="00B1426E" w:rsidP="00B102FB">
            <w:pPr>
              <w:rPr>
                <w:rFonts w:asciiTheme="minorEastAsia" w:hAnsiTheme="minorEastAsia"/>
              </w:rPr>
            </w:pPr>
          </w:p>
          <w:p w:rsidR="00B1426E" w:rsidRDefault="00B1426E" w:rsidP="00B102FB">
            <w:pPr>
              <w:rPr>
                <w:rFonts w:asciiTheme="minorEastAsia" w:hAnsiTheme="minorEastAsia"/>
              </w:rPr>
            </w:pPr>
          </w:p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561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</w:tr>
      <w:tr w:rsidR="00B1426E" w:rsidTr="009E44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3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  <w:p w:rsidR="00B1426E" w:rsidRDefault="00B1426E" w:rsidP="00B102FB">
            <w:pPr>
              <w:rPr>
                <w:rFonts w:asciiTheme="minorEastAsia" w:hAnsiTheme="minorEastAsia"/>
              </w:rPr>
            </w:pPr>
          </w:p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  <w:tc>
          <w:tcPr>
            <w:tcW w:w="2561" w:type="dxa"/>
          </w:tcPr>
          <w:p w:rsidR="00B1426E" w:rsidRDefault="00B1426E" w:rsidP="00B102FB">
            <w:pPr>
              <w:rPr>
                <w:rFonts w:asciiTheme="minorEastAsia" w:hAnsiTheme="minorEastAsia"/>
              </w:rPr>
            </w:pPr>
          </w:p>
        </w:tc>
      </w:tr>
      <w:tr w:rsidR="00B1426E" w:rsidTr="009E44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3" w:type="dxa"/>
          </w:tcPr>
          <w:p w:rsidR="00B1426E" w:rsidRDefault="00B1426E" w:rsidP="00931B2F">
            <w:pPr>
              <w:rPr>
                <w:rFonts w:asciiTheme="minorEastAsia" w:hAnsiTheme="minorEastAsia"/>
              </w:rPr>
            </w:pPr>
          </w:p>
          <w:p w:rsidR="00B1426E" w:rsidRDefault="00B1426E" w:rsidP="00931B2F">
            <w:pPr>
              <w:rPr>
                <w:rFonts w:asciiTheme="minorEastAsia" w:hAnsiTheme="minorEastAsia"/>
              </w:rPr>
            </w:pPr>
          </w:p>
          <w:p w:rsidR="00B1426E" w:rsidRDefault="00B1426E" w:rsidP="00931B2F">
            <w:pPr>
              <w:rPr>
                <w:rFonts w:asciiTheme="minorEastAsia" w:hAnsiTheme="minorEastAsia"/>
              </w:rPr>
            </w:pPr>
          </w:p>
          <w:p w:rsidR="00B1426E" w:rsidRDefault="00B1426E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:rsidR="00B1426E" w:rsidRDefault="00B1426E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410" w:type="dxa"/>
          </w:tcPr>
          <w:p w:rsidR="00B1426E" w:rsidRDefault="00B1426E" w:rsidP="00931B2F">
            <w:pPr>
              <w:rPr>
                <w:rFonts w:asciiTheme="minorEastAsia" w:hAnsiTheme="minorEastAsia"/>
              </w:rPr>
            </w:pPr>
          </w:p>
        </w:tc>
        <w:tc>
          <w:tcPr>
            <w:tcW w:w="2561" w:type="dxa"/>
          </w:tcPr>
          <w:p w:rsidR="00B1426E" w:rsidRDefault="00B1426E" w:rsidP="00931B2F">
            <w:pPr>
              <w:rPr>
                <w:rFonts w:asciiTheme="minorEastAsia" w:hAnsiTheme="minorEastAsia"/>
              </w:rPr>
            </w:pPr>
          </w:p>
        </w:tc>
      </w:tr>
    </w:tbl>
    <w:p w:rsidR="006F11DD" w:rsidRPr="007B67F0" w:rsidRDefault="008E29A5" w:rsidP="006F11DD">
      <w:pPr>
        <w:rPr>
          <w:rFonts w:asciiTheme="minorEastAsia" w:hAnsiTheme="minorEastAsia"/>
        </w:rPr>
      </w:pPr>
      <w:r w:rsidRPr="008E29A5">
        <w:rPr>
          <w:rFonts w:asciiTheme="minorEastAsia" w:hAnsiTheme="minorEastAsia" w:hint="eastAsia"/>
        </w:rPr>
        <w:t>※Ａ４判(縦組・横書き)とし、文字の大きさは10.5</w:t>
      </w:r>
      <w:r w:rsidR="00BF1141">
        <w:rPr>
          <w:rFonts w:asciiTheme="minorEastAsia" w:hAnsiTheme="minorEastAsia" w:hint="eastAsia"/>
        </w:rPr>
        <w:t>ポイント以上とする。複数枚の記載も可</w:t>
      </w:r>
      <w:bookmarkStart w:id="0" w:name="_GoBack"/>
      <w:bookmarkEnd w:id="0"/>
    </w:p>
    <w:sectPr w:rsidR="006F11DD" w:rsidRPr="007B67F0" w:rsidSect="00991B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88" w:rsidRDefault="00A66688" w:rsidP="002A6AE6">
      <w:r>
        <w:separator/>
      </w:r>
    </w:p>
  </w:endnote>
  <w:endnote w:type="continuationSeparator" w:id="0">
    <w:p w:rsidR="00A66688" w:rsidRDefault="00A66688" w:rsidP="002A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88" w:rsidRDefault="00A66688" w:rsidP="002A6AE6">
      <w:r>
        <w:separator/>
      </w:r>
    </w:p>
  </w:footnote>
  <w:footnote w:type="continuationSeparator" w:id="0">
    <w:p w:rsidR="00A66688" w:rsidRDefault="00A66688" w:rsidP="002A6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40D3"/>
    <w:multiLevelType w:val="hybridMultilevel"/>
    <w:tmpl w:val="54128EAC"/>
    <w:lvl w:ilvl="0" w:tplc="86E806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04B397D"/>
    <w:multiLevelType w:val="hybridMultilevel"/>
    <w:tmpl w:val="D7206C74"/>
    <w:lvl w:ilvl="0" w:tplc="3186632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C02D9E"/>
    <w:multiLevelType w:val="hybridMultilevel"/>
    <w:tmpl w:val="040A2E44"/>
    <w:lvl w:ilvl="0" w:tplc="BD9C8B2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17455D2C"/>
    <w:multiLevelType w:val="hybridMultilevel"/>
    <w:tmpl w:val="879837EE"/>
    <w:lvl w:ilvl="0" w:tplc="79AAE4E4">
      <w:start w:val="1"/>
      <w:numFmt w:val="decimalFullWidth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983700F"/>
    <w:multiLevelType w:val="hybridMultilevel"/>
    <w:tmpl w:val="ABF453F0"/>
    <w:lvl w:ilvl="0" w:tplc="8DAEBFA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F42551A"/>
    <w:multiLevelType w:val="hybridMultilevel"/>
    <w:tmpl w:val="E594DD8A"/>
    <w:lvl w:ilvl="0" w:tplc="28C0D3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21DB7FEB"/>
    <w:multiLevelType w:val="hybridMultilevel"/>
    <w:tmpl w:val="DFA2CB7C"/>
    <w:lvl w:ilvl="0" w:tplc="EF5E90E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>
    <w:nsid w:val="2AB471E4"/>
    <w:multiLevelType w:val="hybridMultilevel"/>
    <w:tmpl w:val="7022536E"/>
    <w:lvl w:ilvl="0" w:tplc="AF468540">
      <w:start w:val="1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2C4C13AB"/>
    <w:multiLevelType w:val="hybridMultilevel"/>
    <w:tmpl w:val="CFB879AC"/>
    <w:lvl w:ilvl="0" w:tplc="4B7C28AC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33D94AC8"/>
    <w:multiLevelType w:val="hybridMultilevel"/>
    <w:tmpl w:val="AC4ED282"/>
    <w:lvl w:ilvl="0" w:tplc="1F02EE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B10387"/>
    <w:multiLevelType w:val="hybridMultilevel"/>
    <w:tmpl w:val="F12A6BA8"/>
    <w:lvl w:ilvl="0" w:tplc="EFCE72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9821D3"/>
    <w:multiLevelType w:val="hybridMultilevel"/>
    <w:tmpl w:val="1CE0FEEE"/>
    <w:lvl w:ilvl="0" w:tplc="08305CF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1D6037"/>
    <w:multiLevelType w:val="hybridMultilevel"/>
    <w:tmpl w:val="90849FF6"/>
    <w:lvl w:ilvl="0" w:tplc="77F69AD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BE673B"/>
    <w:multiLevelType w:val="hybridMultilevel"/>
    <w:tmpl w:val="DF4E663A"/>
    <w:lvl w:ilvl="0" w:tplc="B8BEC3B0">
      <w:start w:val="4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>
    <w:nsid w:val="5C296715"/>
    <w:multiLevelType w:val="hybridMultilevel"/>
    <w:tmpl w:val="ACDC032E"/>
    <w:lvl w:ilvl="0" w:tplc="56B010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F9F221C"/>
    <w:multiLevelType w:val="hybridMultilevel"/>
    <w:tmpl w:val="18A6F802"/>
    <w:lvl w:ilvl="0" w:tplc="C05AF3B6">
      <w:start w:val="3"/>
      <w:numFmt w:val="bullet"/>
      <w:lvlText w:val="・"/>
      <w:lvlJc w:val="left"/>
      <w:pPr>
        <w:ind w:left="9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6">
    <w:nsid w:val="5FF91FDB"/>
    <w:multiLevelType w:val="hybridMultilevel"/>
    <w:tmpl w:val="44305892"/>
    <w:lvl w:ilvl="0" w:tplc="CFFEB92C">
      <w:start w:val="5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>
    <w:nsid w:val="621A4752"/>
    <w:multiLevelType w:val="hybridMultilevel"/>
    <w:tmpl w:val="7714D410"/>
    <w:lvl w:ilvl="0" w:tplc="47166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523392B"/>
    <w:multiLevelType w:val="hybridMultilevel"/>
    <w:tmpl w:val="CE149194"/>
    <w:lvl w:ilvl="0" w:tplc="CA965B66">
      <w:start w:val="1"/>
      <w:numFmt w:val="decimalFullWidth"/>
      <w:lvlText w:val="（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>
    <w:nsid w:val="656A713F"/>
    <w:multiLevelType w:val="hybridMultilevel"/>
    <w:tmpl w:val="6B8C3306"/>
    <w:lvl w:ilvl="0" w:tplc="F9001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7126093"/>
    <w:multiLevelType w:val="hybridMultilevel"/>
    <w:tmpl w:val="7A684796"/>
    <w:lvl w:ilvl="0" w:tplc="A394F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9FF323C"/>
    <w:multiLevelType w:val="hybridMultilevel"/>
    <w:tmpl w:val="DFF20592"/>
    <w:lvl w:ilvl="0" w:tplc="9E12AF0C">
      <w:start w:val="4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>
    <w:nsid w:val="71516E85"/>
    <w:multiLevelType w:val="hybridMultilevel"/>
    <w:tmpl w:val="6A162C52"/>
    <w:lvl w:ilvl="0" w:tplc="DFA0AFD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>
    <w:nsid w:val="72C4280A"/>
    <w:multiLevelType w:val="hybridMultilevel"/>
    <w:tmpl w:val="D99EFE66"/>
    <w:lvl w:ilvl="0" w:tplc="367EDB8A">
      <w:start w:val="9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5D708FF"/>
    <w:multiLevelType w:val="hybridMultilevel"/>
    <w:tmpl w:val="B0CE8174"/>
    <w:lvl w:ilvl="0" w:tplc="7E169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9336C84"/>
    <w:multiLevelType w:val="hybridMultilevel"/>
    <w:tmpl w:val="04044F3A"/>
    <w:lvl w:ilvl="0" w:tplc="F9BADC10">
      <w:start w:val="2"/>
      <w:numFmt w:val="bullet"/>
      <w:lvlText w:val="・"/>
      <w:lvlJc w:val="left"/>
      <w:pPr>
        <w:ind w:left="11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7"/>
  </w:num>
  <w:num w:numId="4">
    <w:abstractNumId w:val="0"/>
  </w:num>
  <w:num w:numId="5">
    <w:abstractNumId w:val="14"/>
  </w:num>
  <w:num w:numId="6">
    <w:abstractNumId w:val="21"/>
  </w:num>
  <w:num w:numId="7">
    <w:abstractNumId w:val="11"/>
  </w:num>
  <w:num w:numId="8">
    <w:abstractNumId w:val="10"/>
  </w:num>
  <w:num w:numId="9">
    <w:abstractNumId w:val="4"/>
  </w:num>
  <w:num w:numId="10">
    <w:abstractNumId w:val="22"/>
  </w:num>
  <w:num w:numId="11">
    <w:abstractNumId w:val="8"/>
  </w:num>
  <w:num w:numId="12">
    <w:abstractNumId w:val="6"/>
  </w:num>
  <w:num w:numId="13">
    <w:abstractNumId w:val="2"/>
  </w:num>
  <w:num w:numId="14">
    <w:abstractNumId w:val="18"/>
  </w:num>
  <w:num w:numId="15">
    <w:abstractNumId w:val="13"/>
  </w:num>
  <w:num w:numId="16">
    <w:abstractNumId w:val="25"/>
  </w:num>
  <w:num w:numId="17">
    <w:abstractNumId w:val="16"/>
  </w:num>
  <w:num w:numId="18">
    <w:abstractNumId w:val="3"/>
  </w:num>
  <w:num w:numId="19">
    <w:abstractNumId w:val="19"/>
  </w:num>
  <w:num w:numId="20">
    <w:abstractNumId w:val="20"/>
  </w:num>
  <w:num w:numId="21">
    <w:abstractNumId w:val="1"/>
  </w:num>
  <w:num w:numId="22">
    <w:abstractNumId w:val="15"/>
  </w:num>
  <w:num w:numId="23">
    <w:abstractNumId w:val="12"/>
  </w:num>
  <w:num w:numId="24">
    <w:abstractNumId w:val="7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49A8"/>
    <w:rsid w:val="00010140"/>
    <w:rsid w:val="00010656"/>
    <w:rsid w:val="000124E0"/>
    <w:rsid w:val="00016380"/>
    <w:rsid w:val="00017934"/>
    <w:rsid w:val="00020430"/>
    <w:rsid w:val="00020EAA"/>
    <w:rsid w:val="000272AB"/>
    <w:rsid w:val="0003228F"/>
    <w:rsid w:val="00032378"/>
    <w:rsid w:val="0003456E"/>
    <w:rsid w:val="00054E62"/>
    <w:rsid w:val="00056B80"/>
    <w:rsid w:val="00056F37"/>
    <w:rsid w:val="00057C7B"/>
    <w:rsid w:val="00060EB8"/>
    <w:rsid w:val="00063921"/>
    <w:rsid w:val="00063BBA"/>
    <w:rsid w:val="00064282"/>
    <w:rsid w:val="00064EC5"/>
    <w:rsid w:val="000659D2"/>
    <w:rsid w:val="000666F1"/>
    <w:rsid w:val="00066DA1"/>
    <w:rsid w:val="00067A29"/>
    <w:rsid w:val="000703CD"/>
    <w:rsid w:val="00070F78"/>
    <w:rsid w:val="00072151"/>
    <w:rsid w:val="0007536D"/>
    <w:rsid w:val="000767B4"/>
    <w:rsid w:val="00077B99"/>
    <w:rsid w:val="00082800"/>
    <w:rsid w:val="0008373E"/>
    <w:rsid w:val="000877AD"/>
    <w:rsid w:val="00095BF4"/>
    <w:rsid w:val="000A7067"/>
    <w:rsid w:val="000B0463"/>
    <w:rsid w:val="000B05B3"/>
    <w:rsid w:val="000B1615"/>
    <w:rsid w:val="000B639B"/>
    <w:rsid w:val="000C0962"/>
    <w:rsid w:val="000C491C"/>
    <w:rsid w:val="000C4E36"/>
    <w:rsid w:val="000C7776"/>
    <w:rsid w:val="000D7E5B"/>
    <w:rsid w:val="000E3C36"/>
    <w:rsid w:val="000E49A8"/>
    <w:rsid w:val="000F032A"/>
    <w:rsid w:val="000F3FBB"/>
    <w:rsid w:val="000F4A3E"/>
    <w:rsid w:val="000F5116"/>
    <w:rsid w:val="000F68CD"/>
    <w:rsid w:val="000F7912"/>
    <w:rsid w:val="0010042D"/>
    <w:rsid w:val="0010069F"/>
    <w:rsid w:val="00103617"/>
    <w:rsid w:val="00103917"/>
    <w:rsid w:val="00105B66"/>
    <w:rsid w:val="00115EE3"/>
    <w:rsid w:val="00117F5B"/>
    <w:rsid w:val="00120650"/>
    <w:rsid w:val="00121C15"/>
    <w:rsid w:val="00142285"/>
    <w:rsid w:val="0014288B"/>
    <w:rsid w:val="001430FD"/>
    <w:rsid w:val="00144711"/>
    <w:rsid w:val="00150240"/>
    <w:rsid w:val="00153ECE"/>
    <w:rsid w:val="00154826"/>
    <w:rsid w:val="00154E54"/>
    <w:rsid w:val="001573E6"/>
    <w:rsid w:val="001610EE"/>
    <w:rsid w:val="00161B70"/>
    <w:rsid w:val="00162EC1"/>
    <w:rsid w:val="00164E4B"/>
    <w:rsid w:val="001663EE"/>
    <w:rsid w:val="00176EC2"/>
    <w:rsid w:val="00177C4A"/>
    <w:rsid w:val="00180196"/>
    <w:rsid w:val="00180A71"/>
    <w:rsid w:val="001836DD"/>
    <w:rsid w:val="00183775"/>
    <w:rsid w:val="00187B79"/>
    <w:rsid w:val="0019777D"/>
    <w:rsid w:val="001A1DF5"/>
    <w:rsid w:val="001B1DDE"/>
    <w:rsid w:val="001B3290"/>
    <w:rsid w:val="001B5D42"/>
    <w:rsid w:val="001B6E78"/>
    <w:rsid w:val="001D597C"/>
    <w:rsid w:val="001D7018"/>
    <w:rsid w:val="001E5727"/>
    <w:rsid w:val="001F2677"/>
    <w:rsid w:val="001F537E"/>
    <w:rsid w:val="001F58C4"/>
    <w:rsid w:val="001F6C5C"/>
    <w:rsid w:val="002037F3"/>
    <w:rsid w:val="00203D70"/>
    <w:rsid w:val="00204F76"/>
    <w:rsid w:val="002052D8"/>
    <w:rsid w:val="002115B7"/>
    <w:rsid w:val="00213402"/>
    <w:rsid w:val="002177DB"/>
    <w:rsid w:val="00224B24"/>
    <w:rsid w:val="002317C6"/>
    <w:rsid w:val="00234166"/>
    <w:rsid w:val="00234716"/>
    <w:rsid w:val="00236F34"/>
    <w:rsid w:val="002512F8"/>
    <w:rsid w:val="00251354"/>
    <w:rsid w:val="002525D7"/>
    <w:rsid w:val="00260B8E"/>
    <w:rsid w:val="00264683"/>
    <w:rsid w:val="002673A6"/>
    <w:rsid w:val="00267FFD"/>
    <w:rsid w:val="002739A4"/>
    <w:rsid w:val="00275BAE"/>
    <w:rsid w:val="00284EE3"/>
    <w:rsid w:val="0029033B"/>
    <w:rsid w:val="002908F7"/>
    <w:rsid w:val="00291C4A"/>
    <w:rsid w:val="002948C6"/>
    <w:rsid w:val="00296885"/>
    <w:rsid w:val="0029726C"/>
    <w:rsid w:val="002A44C1"/>
    <w:rsid w:val="002A663B"/>
    <w:rsid w:val="002A68B6"/>
    <w:rsid w:val="002A6AE6"/>
    <w:rsid w:val="002C149A"/>
    <w:rsid w:val="002C24DE"/>
    <w:rsid w:val="002C25DB"/>
    <w:rsid w:val="002C47A0"/>
    <w:rsid w:val="002C4D13"/>
    <w:rsid w:val="002C52A8"/>
    <w:rsid w:val="002C7017"/>
    <w:rsid w:val="002C775E"/>
    <w:rsid w:val="002C7E0C"/>
    <w:rsid w:val="002D54D9"/>
    <w:rsid w:val="002D62C6"/>
    <w:rsid w:val="002D62C8"/>
    <w:rsid w:val="002E53CE"/>
    <w:rsid w:val="002E5BDA"/>
    <w:rsid w:val="002E6B8E"/>
    <w:rsid w:val="002F2DDD"/>
    <w:rsid w:val="002F3B92"/>
    <w:rsid w:val="002F5214"/>
    <w:rsid w:val="0030265D"/>
    <w:rsid w:val="003036B3"/>
    <w:rsid w:val="00307335"/>
    <w:rsid w:val="00307674"/>
    <w:rsid w:val="00313A7C"/>
    <w:rsid w:val="00314B78"/>
    <w:rsid w:val="00314D02"/>
    <w:rsid w:val="00317F60"/>
    <w:rsid w:val="00323440"/>
    <w:rsid w:val="00327D2C"/>
    <w:rsid w:val="00332BFE"/>
    <w:rsid w:val="00345CC2"/>
    <w:rsid w:val="00351865"/>
    <w:rsid w:val="0035546E"/>
    <w:rsid w:val="00360BC9"/>
    <w:rsid w:val="0037269C"/>
    <w:rsid w:val="003738DD"/>
    <w:rsid w:val="00376161"/>
    <w:rsid w:val="00381A00"/>
    <w:rsid w:val="00381EF8"/>
    <w:rsid w:val="00382196"/>
    <w:rsid w:val="00383C2A"/>
    <w:rsid w:val="003877BE"/>
    <w:rsid w:val="0039317F"/>
    <w:rsid w:val="0039400C"/>
    <w:rsid w:val="003954A4"/>
    <w:rsid w:val="003957B5"/>
    <w:rsid w:val="00395966"/>
    <w:rsid w:val="003A0B50"/>
    <w:rsid w:val="003A1197"/>
    <w:rsid w:val="003A3B39"/>
    <w:rsid w:val="003A5748"/>
    <w:rsid w:val="003A5A94"/>
    <w:rsid w:val="003A7822"/>
    <w:rsid w:val="003B0817"/>
    <w:rsid w:val="003B32C6"/>
    <w:rsid w:val="003B70BD"/>
    <w:rsid w:val="003B740C"/>
    <w:rsid w:val="003C2D53"/>
    <w:rsid w:val="003C3108"/>
    <w:rsid w:val="003C437B"/>
    <w:rsid w:val="003C5380"/>
    <w:rsid w:val="003D6033"/>
    <w:rsid w:val="003E3546"/>
    <w:rsid w:val="003E4A0D"/>
    <w:rsid w:val="00404550"/>
    <w:rsid w:val="00410FD8"/>
    <w:rsid w:val="004124F2"/>
    <w:rsid w:val="00412EB6"/>
    <w:rsid w:val="004203A6"/>
    <w:rsid w:val="00427DCF"/>
    <w:rsid w:val="0043202D"/>
    <w:rsid w:val="0043352F"/>
    <w:rsid w:val="004401B5"/>
    <w:rsid w:val="00441678"/>
    <w:rsid w:val="00451B82"/>
    <w:rsid w:val="00455893"/>
    <w:rsid w:val="004572E9"/>
    <w:rsid w:val="00457F76"/>
    <w:rsid w:val="004602F6"/>
    <w:rsid w:val="00460D64"/>
    <w:rsid w:val="00464C0E"/>
    <w:rsid w:val="00465566"/>
    <w:rsid w:val="0046777C"/>
    <w:rsid w:val="00470C09"/>
    <w:rsid w:val="00472089"/>
    <w:rsid w:val="00472141"/>
    <w:rsid w:val="0047256F"/>
    <w:rsid w:val="0047362A"/>
    <w:rsid w:val="00475B10"/>
    <w:rsid w:val="004805CA"/>
    <w:rsid w:val="00484CEC"/>
    <w:rsid w:val="00486D62"/>
    <w:rsid w:val="00490644"/>
    <w:rsid w:val="00495C7A"/>
    <w:rsid w:val="00495D26"/>
    <w:rsid w:val="004A0FC5"/>
    <w:rsid w:val="004A4C7C"/>
    <w:rsid w:val="004A6D46"/>
    <w:rsid w:val="004B0D73"/>
    <w:rsid w:val="004B1645"/>
    <w:rsid w:val="004B7889"/>
    <w:rsid w:val="004C09F5"/>
    <w:rsid w:val="004C470B"/>
    <w:rsid w:val="004C5B6D"/>
    <w:rsid w:val="004D19B2"/>
    <w:rsid w:val="004D6255"/>
    <w:rsid w:val="004E0F44"/>
    <w:rsid w:val="004E22AD"/>
    <w:rsid w:val="004E6AC2"/>
    <w:rsid w:val="004F2949"/>
    <w:rsid w:val="00500C65"/>
    <w:rsid w:val="00502CD9"/>
    <w:rsid w:val="00503259"/>
    <w:rsid w:val="005038FC"/>
    <w:rsid w:val="00504178"/>
    <w:rsid w:val="00506679"/>
    <w:rsid w:val="00510AEE"/>
    <w:rsid w:val="005128D5"/>
    <w:rsid w:val="00514BE3"/>
    <w:rsid w:val="00515C53"/>
    <w:rsid w:val="00516080"/>
    <w:rsid w:val="005272AF"/>
    <w:rsid w:val="0053166E"/>
    <w:rsid w:val="0053203A"/>
    <w:rsid w:val="005334B2"/>
    <w:rsid w:val="005335E6"/>
    <w:rsid w:val="005424C8"/>
    <w:rsid w:val="005431AD"/>
    <w:rsid w:val="005432E0"/>
    <w:rsid w:val="00546696"/>
    <w:rsid w:val="00546F47"/>
    <w:rsid w:val="0055210C"/>
    <w:rsid w:val="00552217"/>
    <w:rsid w:val="00563EC5"/>
    <w:rsid w:val="0057181D"/>
    <w:rsid w:val="00574DDF"/>
    <w:rsid w:val="005750E0"/>
    <w:rsid w:val="00576B39"/>
    <w:rsid w:val="00576BC7"/>
    <w:rsid w:val="0058352F"/>
    <w:rsid w:val="00587BFB"/>
    <w:rsid w:val="00592A3F"/>
    <w:rsid w:val="00597B5B"/>
    <w:rsid w:val="005A4425"/>
    <w:rsid w:val="005A691C"/>
    <w:rsid w:val="005B0C0A"/>
    <w:rsid w:val="005B2C61"/>
    <w:rsid w:val="005B5BA6"/>
    <w:rsid w:val="005C0D0F"/>
    <w:rsid w:val="005C1725"/>
    <w:rsid w:val="005C58FC"/>
    <w:rsid w:val="005C7849"/>
    <w:rsid w:val="005D093E"/>
    <w:rsid w:val="005D1AF4"/>
    <w:rsid w:val="005D2074"/>
    <w:rsid w:val="005D3498"/>
    <w:rsid w:val="005D3AD0"/>
    <w:rsid w:val="005E0667"/>
    <w:rsid w:val="005E2BD6"/>
    <w:rsid w:val="005E2C62"/>
    <w:rsid w:val="005F07C2"/>
    <w:rsid w:val="005F3670"/>
    <w:rsid w:val="005F5E9C"/>
    <w:rsid w:val="005F5EDE"/>
    <w:rsid w:val="005F6D95"/>
    <w:rsid w:val="006007C8"/>
    <w:rsid w:val="00603A14"/>
    <w:rsid w:val="00604768"/>
    <w:rsid w:val="006058F7"/>
    <w:rsid w:val="00612C15"/>
    <w:rsid w:val="00614BFA"/>
    <w:rsid w:val="00620677"/>
    <w:rsid w:val="00620991"/>
    <w:rsid w:val="00622D87"/>
    <w:rsid w:val="006246C2"/>
    <w:rsid w:val="00636AD2"/>
    <w:rsid w:val="0063778D"/>
    <w:rsid w:val="00637A1E"/>
    <w:rsid w:val="00640C41"/>
    <w:rsid w:val="00641863"/>
    <w:rsid w:val="00645261"/>
    <w:rsid w:val="00646B7E"/>
    <w:rsid w:val="006538A7"/>
    <w:rsid w:val="0065596F"/>
    <w:rsid w:val="0065617B"/>
    <w:rsid w:val="00664361"/>
    <w:rsid w:val="00664721"/>
    <w:rsid w:val="006714A6"/>
    <w:rsid w:val="00672412"/>
    <w:rsid w:val="00673E09"/>
    <w:rsid w:val="00675DC5"/>
    <w:rsid w:val="0067633F"/>
    <w:rsid w:val="006777D2"/>
    <w:rsid w:val="00680863"/>
    <w:rsid w:val="00681C1C"/>
    <w:rsid w:val="00682DBA"/>
    <w:rsid w:val="006855F5"/>
    <w:rsid w:val="0068762A"/>
    <w:rsid w:val="006934BB"/>
    <w:rsid w:val="00693914"/>
    <w:rsid w:val="006957BF"/>
    <w:rsid w:val="006A1B20"/>
    <w:rsid w:val="006A46BE"/>
    <w:rsid w:val="006A7ECD"/>
    <w:rsid w:val="006B5AA1"/>
    <w:rsid w:val="006C087A"/>
    <w:rsid w:val="006C0F02"/>
    <w:rsid w:val="006C14AA"/>
    <w:rsid w:val="006C1629"/>
    <w:rsid w:val="006C3B84"/>
    <w:rsid w:val="006C4B60"/>
    <w:rsid w:val="006C51BD"/>
    <w:rsid w:val="006C6A88"/>
    <w:rsid w:val="006D0616"/>
    <w:rsid w:val="006D2C71"/>
    <w:rsid w:val="006D48F4"/>
    <w:rsid w:val="006E34FA"/>
    <w:rsid w:val="006E7262"/>
    <w:rsid w:val="006F11DD"/>
    <w:rsid w:val="006F2BA3"/>
    <w:rsid w:val="006F3CE5"/>
    <w:rsid w:val="006F5F2B"/>
    <w:rsid w:val="006F64F7"/>
    <w:rsid w:val="00700E8C"/>
    <w:rsid w:val="0070564A"/>
    <w:rsid w:val="00706EEA"/>
    <w:rsid w:val="00710112"/>
    <w:rsid w:val="007113B6"/>
    <w:rsid w:val="00711DA8"/>
    <w:rsid w:val="0071230B"/>
    <w:rsid w:val="007136DC"/>
    <w:rsid w:val="00713BFD"/>
    <w:rsid w:val="00722B14"/>
    <w:rsid w:val="00724373"/>
    <w:rsid w:val="007260B7"/>
    <w:rsid w:val="00727611"/>
    <w:rsid w:val="00727B37"/>
    <w:rsid w:val="00731486"/>
    <w:rsid w:val="00735719"/>
    <w:rsid w:val="00735BB6"/>
    <w:rsid w:val="00737227"/>
    <w:rsid w:val="00741878"/>
    <w:rsid w:val="00751C8F"/>
    <w:rsid w:val="007522BA"/>
    <w:rsid w:val="00752BB7"/>
    <w:rsid w:val="007546A4"/>
    <w:rsid w:val="007555C6"/>
    <w:rsid w:val="0076353D"/>
    <w:rsid w:val="00770BF4"/>
    <w:rsid w:val="007713CC"/>
    <w:rsid w:val="00782CEA"/>
    <w:rsid w:val="00783E60"/>
    <w:rsid w:val="007846F4"/>
    <w:rsid w:val="0078510F"/>
    <w:rsid w:val="007907AE"/>
    <w:rsid w:val="007911BD"/>
    <w:rsid w:val="0079494A"/>
    <w:rsid w:val="007949F4"/>
    <w:rsid w:val="00794E4B"/>
    <w:rsid w:val="0079507E"/>
    <w:rsid w:val="0079599E"/>
    <w:rsid w:val="007B133E"/>
    <w:rsid w:val="007B36F0"/>
    <w:rsid w:val="007B3BD5"/>
    <w:rsid w:val="007B67F0"/>
    <w:rsid w:val="007C5876"/>
    <w:rsid w:val="007C5B33"/>
    <w:rsid w:val="007D0419"/>
    <w:rsid w:val="007D0F09"/>
    <w:rsid w:val="007D134A"/>
    <w:rsid w:val="007D5A22"/>
    <w:rsid w:val="007E4516"/>
    <w:rsid w:val="007F0A1F"/>
    <w:rsid w:val="007F3C35"/>
    <w:rsid w:val="007F5A23"/>
    <w:rsid w:val="008018AE"/>
    <w:rsid w:val="008018C7"/>
    <w:rsid w:val="00801952"/>
    <w:rsid w:val="008048D8"/>
    <w:rsid w:val="00806FA1"/>
    <w:rsid w:val="008071AF"/>
    <w:rsid w:val="00811216"/>
    <w:rsid w:val="00811D74"/>
    <w:rsid w:val="00813548"/>
    <w:rsid w:val="00816DC7"/>
    <w:rsid w:val="00817575"/>
    <w:rsid w:val="00817DE7"/>
    <w:rsid w:val="00821D5D"/>
    <w:rsid w:val="0082719C"/>
    <w:rsid w:val="00827780"/>
    <w:rsid w:val="00830036"/>
    <w:rsid w:val="00832ABF"/>
    <w:rsid w:val="00833C8A"/>
    <w:rsid w:val="0083591B"/>
    <w:rsid w:val="00844F3D"/>
    <w:rsid w:val="00846EE7"/>
    <w:rsid w:val="00854067"/>
    <w:rsid w:val="00864157"/>
    <w:rsid w:val="008676E0"/>
    <w:rsid w:val="00867D15"/>
    <w:rsid w:val="00870BD9"/>
    <w:rsid w:val="00870C85"/>
    <w:rsid w:val="00873427"/>
    <w:rsid w:val="00886F3E"/>
    <w:rsid w:val="00890E9A"/>
    <w:rsid w:val="00892260"/>
    <w:rsid w:val="008B5DC3"/>
    <w:rsid w:val="008C0DA9"/>
    <w:rsid w:val="008C20E3"/>
    <w:rsid w:val="008C31DA"/>
    <w:rsid w:val="008C74CE"/>
    <w:rsid w:val="008D147B"/>
    <w:rsid w:val="008D1C8C"/>
    <w:rsid w:val="008E21BB"/>
    <w:rsid w:val="008E29A5"/>
    <w:rsid w:val="008E3CA9"/>
    <w:rsid w:val="008E4EEF"/>
    <w:rsid w:val="008F0137"/>
    <w:rsid w:val="008F0FC7"/>
    <w:rsid w:val="008F7D3A"/>
    <w:rsid w:val="00906582"/>
    <w:rsid w:val="009118DA"/>
    <w:rsid w:val="0091192B"/>
    <w:rsid w:val="00911D85"/>
    <w:rsid w:val="00911DC5"/>
    <w:rsid w:val="00914A8F"/>
    <w:rsid w:val="00916B86"/>
    <w:rsid w:val="00922661"/>
    <w:rsid w:val="009244B8"/>
    <w:rsid w:val="009246AB"/>
    <w:rsid w:val="00925ECE"/>
    <w:rsid w:val="0092747B"/>
    <w:rsid w:val="00927783"/>
    <w:rsid w:val="00927E5F"/>
    <w:rsid w:val="00931B2F"/>
    <w:rsid w:val="00934E80"/>
    <w:rsid w:val="0093630E"/>
    <w:rsid w:val="0095361A"/>
    <w:rsid w:val="00954F6D"/>
    <w:rsid w:val="0095763F"/>
    <w:rsid w:val="00957B81"/>
    <w:rsid w:val="0096377F"/>
    <w:rsid w:val="00963FD1"/>
    <w:rsid w:val="00965DAD"/>
    <w:rsid w:val="009779C1"/>
    <w:rsid w:val="00977A99"/>
    <w:rsid w:val="00990EE9"/>
    <w:rsid w:val="00991B52"/>
    <w:rsid w:val="009922F3"/>
    <w:rsid w:val="00992DFB"/>
    <w:rsid w:val="009953BB"/>
    <w:rsid w:val="00995AA4"/>
    <w:rsid w:val="009960BD"/>
    <w:rsid w:val="00996D78"/>
    <w:rsid w:val="00996DF5"/>
    <w:rsid w:val="009A216B"/>
    <w:rsid w:val="009A4CE5"/>
    <w:rsid w:val="009A4FBF"/>
    <w:rsid w:val="009A67C7"/>
    <w:rsid w:val="009B1693"/>
    <w:rsid w:val="009B59B4"/>
    <w:rsid w:val="009C3915"/>
    <w:rsid w:val="009C4C7A"/>
    <w:rsid w:val="009C57BB"/>
    <w:rsid w:val="009D3A1F"/>
    <w:rsid w:val="009D5566"/>
    <w:rsid w:val="009D6E95"/>
    <w:rsid w:val="009E2273"/>
    <w:rsid w:val="009E2CAD"/>
    <w:rsid w:val="009E2D78"/>
    <w:rsid w:val="009E4440"/>
    <w:rsid w:val="009E4814"/>
    <w:rsid w:val="009E4A36"/>
    <w:rsid w:val="009E5DE7"/>
    <w:rsid w:val="009F1224"/>
    <w:rsid w:val="009F4469"/>
    <w:rsid w:val="00A034B1"/>
    <w:rsid w:val="00A07690"/>
    <w:rsid w:val="00A10E8E"/>
    <w:rsid w:val="00A1167F"/>
    <w:rsid w:val="00A1287B"/>
    <w:rsid w:val="00A142E1"/>
    <w:rsid w:val="00A15198"/>
    <w:rsid w:val="00A212C1"/>
    <w:rsid w:val="00A2246E"/>
    <w:rsid w:val="00A2420D"/>
    <w:rsid w:val="00A3331E"/>
    <w:rsid w:val="00A362C7"/>
    <w:rsid w:val="00A42196"/>
    <w:rsid w:val="00A42B5D"/>
    <w:rsid w:val="00A43627"/>
    <w:rsid w:val="00A4589E"/>
    <w:rsid w:val="00A47591"/>
    <w:rsid w:val="00A52796"/>
    <w:rsid w:val="00A53872"/>
    <w:rsid w:val="00A56023"/>
    <w:rsid w:val="00A573CA"/>
    <w:rsid w:val="00A63601"/>
    <w:rsid w:val="00A66688"/>
    <w:rsid w:val="00A66CD4"/>
    <w:rsid w:val="00A6707E"/>
    <w:rsid w:val="00A67358"/>
    <w:rsid w:val="00A67751"/>
    <w:rsid w:val="00A7295D"/>
    <w:rsid w:val="00A72BC5"/>
    <w:rsid w:val="00A76825"/>
    <w:rsid w:val="00A8026B"/>
    <w:rsid w:val="00A80345"/>
    <w:rsid w:val="00A80EAC"/>
    <w:rsid w:val="00A82AA9"/>
    <w:rsid w:val="00A83E7F"/>
    <w:rsid w:val="00A90B9F"/>
    <w:rsid w:val="00AA30F2"/>
    <w:rsid w:val="00AA4CB3"/>
    <w:rsid w:val="00AA5664"/>
    <w:rsid w:val="00AA63D4"/>
    <w:rsid w:val="00AA6608"/>
    <w:rsid w:val="00AA70E4"/>
    <w:rsid w:val="00AB26CF"/>
    <w:rsid w:val="00AB435F"/>
    <w:rsid w:val="00AC02D1"/>
    <w:rsid w:val="00AC09EE"/>
    <w:rsid w:val="00AC2B6D"/>
    <w:rsid w:val="00AC3DC4"/>
    <w:rsid w:val="00AD0667"/>
    <w:rsid w:val="00AD4AF2"/>
    <w:rsid w:val="00AD67B3"/>
    <w:rsid w:val="00AD7C5B"/>
    <w:rsid w:val="00AE28F0"/>
    <w:rsid w:val="00AE2A5B"/>
    <w:rsid w:val="00AE425D"/>
    <w:rsid w:val="00AF5E4F"/>
    <w:rsid w:val="00AF7351"/>
    <w:rsid w:val="00B02448"/>
    <w:rsid w:val="00B05B1A"/>
    <w:rsid w:val="00B102FB"/>
    <w:rsid w:val="00B1426E"/>
    <w:rsid w:val="00B22B74"/>
    <w:rsid w:val="00B22EC6"/>
    <w:rsid w:val="00B233F6"/>
    <w:rsid w:val="00B23B49"/>
    <w:rsid w:val="00B27ECD"/>
    <w:rsid w:val="00B4086E"/>
    <w:rsid w:val="00B43A83"/>
    <w:rsid w:val="00B44FF8"/>
    <w:rsid w:val="00B459C9"/>
    <w:rsid w:val="00B51FAA"/>
    <w:rsid w:val="00B520F0"/>
    <w:rsid w:val="00B52A4F"/>
    <w:rsid w:val="00B5685C"/>
    <w:rsid w:val="00B62302"/>
    <w:rsid w:val="00B640D4"/>
    <w:rsid w:val="00B7263F"/>
    <w:rsid w:val="00B73F67"/>
    <w:rsid w:val="00B75793"/>
    <w:rsid w:val="00B814F6"/>
    <w:rsid w:val="00B8195A"/>
    <w:rsid w:val="00B820F0"/>
    <w:rsid w:val="00B84014"/>
    <w:rsid w:val="00B876C9"/>
    <w:rsid w:val="00B9570D"/>
    <w:rsid w:val="00BA146D"/>
    <w:rsid w:val="00BA40BA"/>
    <w:rsid w:val="00BA45F3"/>
    <w:rsid w:val="00BA5530"/>
    <w:rsid w:val="00BA59E0"/>
    <w:rsid w:val="00BA5A8E"/>
    <w:rsid w:val="00BA6D7D"/>
    <w:rsid w:val="00BB0073"/>
    <w:rsid w:val="00BB2CFE"/>
    <w:rsid w:val="00BB4E7B"/>
    <w:rsid w:val="00BC06E4"/>
    <w:rsid w:val="00BC2438"/>
    <w:rsid w:val="00BC5779"/>
    <w:rsid w:val="00BC655E"/>
    <w:rsid w:val="00BC7D51"/>
    <w:rsid w:val="00BE0967"/>
    <w:rsid w:val="00BE198B"/>
    <w:rsid w:val="00BE331F"/>
    <w:rsid w:val="00BE495D"/>
    <w:rsid w:val="00BE6659"/>
    <w:rsid w:val="00BE6B4E"/>
    <w:rsid w:val="00BE7BB3"/>
    <w:rsid w:val="00BF1141"/>
    <w:rsid w:val="00BF381B"/>
    <w:rsid w:val="00BF4BBD"/>
    <w:rsid w:val="00BF6949"/>
    <w:rsid w:val="00C02BD3"/>
    <w:rsid w:val="00C06C64"/>
    <w:rsid w:val="00C133E2"/>
    <w:rsid w:val="00C13C9C"/>
    <w:rsid w:val="00C149CB"/>
    <w:rsid w:val="00C170FD"/>
    <w:rsid w:val="00C2300D"/>
    <w:rsid w:val="00C26C24"/>
    <w:rsid w:val="00C27A6D"/>
    <w:rsid w:val="00C3491D"/>
    <w:rsid w:val="00C366FB"/>
    <w:rsid w:val="00C37C60"/>
    <w:rsid w:val="00C40718"/>
    <w:rsid w:val="00C43A4E"/>
    <w:rsid w:val="00C51BAA"/>
    <w:rsid w:val="00C532DB"/>
    <w:rsid w:val="00C541DC"/>
    <w:rsid w:val="00C54AC8"/>
    <w:rsid w:val="00C67FCC"/>
    <w:rsid w:val="00C70173"/>
    <w:rsid w:val="00C7028A"/>
    <w:rsid w:val="00C70EAA"/>
    <w:rsid w:val="00C71656"/>
    <w:rsid w:val="00C75B60"/>
    <w:rsid w:val="00C75BC8"/>
    <w:rsid w:val="00C82133"/>
    <w:rsid w:val="00C86630"/>
    <w:rsid w:val="00C86CEE"/>
    <w:rsid w:val="00C90760"/>
    <w:rsid w:val="00C97588"/>
    <w:rsid w:val="00CA34BD"/>
    <w:rsid w:val="00CA6C12"/>
    <w:rsid w:val="00CB223F"/>
    <w:rsid w:val="00CB43FE"/>
    <w:rsid w:val="00CC0C98"/>
    <w:rsid w:val="00CC38A0"/>
    <w:rsid w:val="00CD0C5F"/>
    <w:rsid w:val="00CD0EA4"/>
    <w:rsid w:val="00CD3494"/>
    <w:rsid w:val="00CE11B3"/>
    <w:rsid w:val="00CE1F28"/>
    <w:rsid w:val="00CE3445"/>
    <w:rsid w:val="00CE5E52"/>
    <w:rsid w:val="00CE641A"/>
    <w:rsid w:val="00CF042E"/>
    <w:rsid w:val="00CF220A"/>
    <w:rsid w:val="00CF342F"/>
    <w:rsid w:val="00CF430A"/>
    <w:rsid w:val="00CF6C5D"/>
    <w:rsid w:val="00D00B19"/>
    <w:rsid w:val="00D1296B"/>
    <w:rsid w:val="00D130AE"/>
    <w:rsid w:val="00D17C10"/>
    <w:rsid w:val="00D202CE"/>
    <w:rsid w:val="00D2393D"/>
    <w:rsid w:val="00D239A4"/>
    <w:rsid w:val="00D23E86"/>
    <w:rsid w:val="00D23FC6"/>
    <w:rsid w:val="00D247A4"/>
    <w:rsid w:val="00D2669C"/>
    <w:rsid w:val="00D27673"/>
    <w:rsid w:val="00D30BB1"/>
    <w:rsid w:val="00D3636A"/>
    <w:rsid w:val="00D40752"/>
    <w:rsid w:val="00D410FD"/>
    <w:rsid w:val="00D441C8"/>
    <w:rsid w:val="00D44DA1"/>
    <w:rsid w:val="00D451C7"/>
    <w:rsid w:val="00D45E37"/>
    <w:rsid w:val="00D476D0"/>
    <w:rsid w:val="00D54C87"/>
    <w:rsid w:val="00D56683"/>
    <w:rsid w:val="00D60271"/>
    <w:rsid w:val="00D62A3D"/>
    <w:rsid w:val="00D650EB"/>
    <w:rsid w:val="00D676F1"/>
    <w:rsid w:val="00D67E98"/>
    <w:rsid w:val="00D72424"/>
    <w:rsid w:val="00D7298D"/>
    <w:rsid w:val="00D74B9D"/>
    <w:rsid w:val="00D8121E"/>
    <w:rsid w:val="00D817A4"/>
    <w:rsid w:val="00D837E1"/>
    <w:rsid w:val="00D84EF0"/>
    <w:rsid w:val="00D929D9"/>
    <w:rsid w:val="00D947D2"/>
    <w:rsid w:val="00DA239D"/>
    <w:rsid w:val="00DA344E"/>
    <w:rsid w:val="00DA44B8"/>
    <w:rsid w:val="00DA64AB"/>
    <w:rsid w:val="00DB1AFB"/>
    <w:rsid w:val="00DB27F6"/>
    <w:rsid w:val="00DC1BA9"/>
    <w:rsid w:val="00DC5F48"/>
    <w:rsid w:val="00DC611B"/>
    <w:rsid w:val="00DD14F5"/>
    <w:rsid w:val="00DD37D2"/>
    <w:rsid w:val="00DE1546"/>
    <w:rsid w:val="00DE2B50"/>
    <w:rsid w:val="00DE4729"/>
    <w:rsid w:val="00DE52BA"/>
    <w:rsid w:val="00E02259"/>
    <w:rsid w:val="00E02E7E"/>
    <w:rsid w:val="00E12695"/>
    <w:rsid w:val="00E16155"/>
    <w:rsid w:val="00E16F6B"/>
    <w:rsid w:val="00E216DA"/>
    <w:rsid w:val="00E21771"/>
    <w:rsid w:val="00E235FA"/>
    <w:rsid w:val="00E334B7"/>
    <w:rsid w:val="00E40478"/>
    <w:rsid w:val="00E41366"/>
    <w:rsid w:val="00E4221C"/>
    <w:rsid w:val="00E43421"/>
    <w:rsid w:val="00E46D47"/>
    <w:rsid w:val="00E54DF3"/>
    <w:rsid w:val="00E5509D"/>
    <w:rsid w:val="00E567F4"/>
    <w:rsid w:val="00E56B31"/>
    <w:rsid w:val="00E57D76"/>
    <w:rsid w:val="00E616C5"/>
    <w:rsid w:val="00E65470"/>
    <w:rsid w:val="00E66095"/>
    <w:rsid w:val="00E714EA"/>
    <w:rsid w:val="00E71BB4"/>
    <w:rsid w:val="00E840C2"/>
    <w:rsid w:val="00E861D0"/>
    <w:rsid w:val="00E934BC"/>
    <w:rsid w:val="00E9434B"/>
    <w:rsid w:val="00E956DB"/>
    <w:rsid w:val="00E95D0E"/>
    <w:rsid w:val="00E96115"/>
    <w:rsid w:val="00EA2FAE"/>
    <w:rsid w:val="00EB0EA5"/>
    <w:rsid w:val="00EB2AF6"/>
    <w:rsid w:val="00EB6633"/>
    <w:rsid w:val="00EB69B8"/>
    <w:rsid w:val="00EC0FBD"/>
    <w:rsid w:val="00EC20C4"/>
    <w:rsid w:val="00EC500E"/>
    <w:rsid w:val="00EC5267"/>
    <w:rsid w:val="00EC58FF"/>
    <w:rsid w:val="00EC6E36"/>
    <w:rsid w:val="00ED31B1"/>
    <w:rsid w:val="00ED7274"/>
    <w:rsid w:val="00EE160D"/>
    <w:rsid w:val="00EE28B7"/>
    <w:rsid w:val="00EE2A14"/>
    <w:rsid w:val="00EE63A3"/>
    <w:rsid w:val="00EF6136"/>
    <w:rsid w:val="00F00FF0"/>
    <w:rsid w:val="00F12DF1"/>
    <w:rsid w:val="00F13DAF"/>
    <w:rsid w:val="00F14B54"/>
    <w:rsid w:val="00F166CE"/>
    <w:rsid w:val="00F1700C"/>
    <w:rsid w:val="00F17F70"/>
    <w:rsid w:val="00F259F3"/>
    <w:rsid w:val="00F26457"/>
    <w:rsid w:val="00F3722E"/>
    <w:rsid w:val="00F37BE2"/>
    <w:rsid w:val="00F405F3"/>
    <w:rsid w:val="00F41843"/>
    <w:rsid w:val="00F41C9D"/>
    <w:rsid w:val="00F41F65"/>
    <w:rsid w:val="00F46E63"/>
    <w:rsid w:val="00F51A10"/>
    <w:rsid w:val="00F54FC1"/>
    <w:rsid w:val="00F5701A"/>
    <w:rsid w:val="00F60F90"/>
    <w:rsid w:val="00F62B46"/>
    <w:rsid w:val="00F645F5"/>
    <w:rsid w:val="00F704D1"/>
    <w:rsid w:val="00F714BE"/>
    <w:rsid w:val="00F72E02"/>
    <w:rsid w:val="00F733C7"/>
    <w:rsid w:val="00F7347C"/>
    <w:rsid w:val="00F75723"/>
    <w:rsid w:val="00F7662A"/>
    <w:rsid w:val="00F76BCF"/>
    <w:rsid w:val="00F8467E"/>
    <w:rsid w:val="00F9334C"/>
    <w:rsid w:val="00F9339A"/>
    <w:rsid w:val="00F949A6"/>
    <w:rsid w:val="00FA1209"/>
    <w:rsid w:val="00FA569D"/>
    <w:rsid w:val="00FB3907"/>
    <w:rsid w:val="00FB3D66"/>
    <w:rsid w:val="00FC0228"/>
    <w:rsid w:val="00FC40DB"/>
    <w:rsid w:val="00FC72E1"/>
    <w:rsid w:val="00FD0D98"/>
    <w:rsid w:val="00FE2E40"/>
    <w:rsid w:val="00FE34B5"/>
    <w:rsid w:val="00FE62F0"/>
    <w:rsid w:val="00FE6305"/>
    <w:rsid w:val="00FF2D84"/>
    <w:rsid w:val="00FF39AC"/>
    <w:rsid w:val="00FF3B3B"/>
    <w:rsid w:val="00FF3DF3"/>
    <w:rsid w:val="00FF5409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B3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6AE6"/>
  </w:style>
  <w:style w:type="paragraph" w:styleId="a6">
    <w:name w:val="footer"/>
    <w:basedOn w:val="a"/>
    <w:link w:val="a7"/>
    <w:uiPriority w:val="99"/>
    <w:unhideWhenUsed/>
    <w:rsid w:val="002A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6AE6"/>
  </w:style>
  <w:style w:type="paragraph" w:styleId="a8">
    <w:name w:val="Date"/>
    <w:basedOn w:val="a"/>
    <w:next w:val="a"/>
    <w:link w:val="a9"/>
    <w:uiPriority w:val="99"/>
    <w:semiHidden/>
    <w:unhideWhenUsed/>
    <w:rsid w:val="005C7849"/>
  </w:style>
  <w:style w:type="character" w:customStyle="1" w:styleId="a9">
    <w:name w:val="日付 (文字)"/>
    <w:basedOn w:val="a0"/>
    <w:link w:val="a8"/>
    <w:uiPriority w:val="99"/>
    <w:semiHidden/>
    <w:rsid w:val="005C7849"/>
  </w:style>
  <w:style w:type="table" w:styleId="aa">
    <w:name w:val="Table Grid"/>
    <w:basedOn w:val="a1"/>
    <w:uiPriority w:val="59"/>
    <w:rsid w:val="00ED3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87BF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87BFB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22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22B1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925EC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925EC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88786-E0A8-4C1A-9F8D-F4A2DF8D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会津大学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会津大学</dc:creator>
  <cp:lastModifiedBy>邊見 尚俊</cp:lastModifiedBy>
  <cp:revision>9</cp:revision>
  <cp:lastPrinted>2015-04-01T06:43:00Z</cp:lastPrinted>
  <dcterms:created xsi:type="dcterms:W3CDTF">2015-03-27T05:35:00Z</dcterms:created>
  <dcterms:modified xsi:type="dcterms:W3CDTF">2015-04-07T12:44:00Z</dcterms:modified>
</cp:coreProperties>
</file>